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Výměna stávající sítě veřejného osvětlení v ulici Železniční a doplnění osvětlení v prostoru garáží v Důlní ulici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6V00000064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497268" w:rsidRPr="0043096C" w14:paraId="47FA42B3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6242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6242" w:type="dxa"/>
            <w:vAlign w:val="center"/>
          </w:tcPr>
          <w:p w14:paraId="2769C745" w14:textId="4E0F14E5" w:rsidR="00FE40B9" w:rsidRPr="0043096C" w:rsidRDefault="00B6263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Matuška</w:t>
            </w:r>
            <w:r w:rsidR="00FE40B9" w:rsidRPr="0043096C">
              <w:rPr>
                <w:rFonts w:ascii="Arial" w:hAnsi="Arial" w:cs="Arial"/>
                <w:sz w:val="20"/>
                <w:szCs w:val="20"/>
              </w:rPr>
              <w:t>, starosta města</w:t>
            </w:r>
          </w:p>
        </w:tc>
      </w:tr>
      <w:tr w:rsidR="00FE40B9" w:rsidRPr="0043096C" w14:paraId="0C81D91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6762C930" w14:textId="13F1F408" w:rsidR="00FE40B9" w:rsidRPr="0043096C" w:rsidRDefault="00155EA6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6242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43096C" w14:paraId="14013D0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6242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6242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6242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6242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3F2358" w:rsidRPr="0043096C" w14:paraId="52E0A94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6242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242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2830"/>
        <w:gridCol w:w="6261"/>
      </w:tblGrid>
      <w:tr w:rsidR="003F2358" w:rsidRPr="0043096C" w14:paraId="0F5FB21C" w14:textId="7D036BE2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486500">
    <w:abstractNumId w:val="17"/>
  </w:num>
  <w:num w:numId="2" w16cid:durableId="419571327">
    <w:abstractNumId w:val="1"/>
  </w:num>
  <w:num w:numId="3" w16cid:durableId="815948443">
    <w:abstractNumId w:val="19"/>
  </w:num>
  <w:num w:numId="4" w16cid:durableId="1864588965">
    <w:abstractNumId w:val="16"/>
  </w:num>
  <w:num w:numId="5" w16cid:durableId="1159804762">
    <w:abstractNumId w:val="0"/>
  </w:num>
  <w:num w:numId="6" w16cid:durableId="2050446941">
    <w:abstractNumId w:val="7"/>
  </w:num>
  <w:num w:numId="7" w16cid:durableId="1724404762">
    <w:abstractNumId w:val="12"/>
  </w:num>
  <w:num w:numId="8" w16cid:durableId="1733501348">
    <w:abstractNumId w:val="3"/>
  </w:num>
  <w:num w:numId="9" w16cid:durableId="726224590">
    <w:abstractNumId w:val="18"/>
  </w:num>
  <w:num w:numId="10" w16cid:durableId="1094933559">
    <w:abstractNumId w:val="5"/>
  </w:num>
  <w:num w:numId="11" w16cid:durableId="681131836">
    <w:abstractNumId w:val="10"/>
  </w:num>
  <w:num w:numId="12" w16cid:durableId="1576665947">
    <w:abstractNumId w:val="14"/>
  </w:num>
  <w:num w:numId="13" w16cid:durableId="144980810">
    <w:abstractNumId w:val="13"/>
  </w:num>
  <w:num w:numId="14" w16cid:durableId="426115852">
    <w:abstractNumId w:val="15"/>
  </w:num>
  <w:num w:numId="15" w16cid:durableId="1095325778">
    <w:abstractNumId w:val="20"/>
  </w:num>
  <w:num w:numId="16" w16cid:durableId="1964114389">
    <w:abstractNumId w:val="11"/>
  </w:num>
  <w:num w:numId="17" w16cid:durableId="1939866522">
    <w:abstractNumId w:val="8"/>
  </w:num>
  <w:num w:numId="18" w16cid:durableId="1386486456">
    <w:abstractNumId w:val="4"/>
  </w:num>
  <w:num w:numId="19" w16cid:durableId="1720131555">
    <w:abstractNumId w:val="6"/>
  </w:num>
  <w:num w:numId="20" w16cid:durableId="1425806741">
    <w:abstractNumId w:val="9"/>
  </w:num>
  <w:num w:numId="21" w16cid:durableId="139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autoHyphenation/>
  <w:hyphenationZone w:val="454"/>
  <w:doNotHyphenateCap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D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5EA6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84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C49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5315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A73E8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0EB6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2637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16FFE"/>
    <w:rsid w:val="00C2099B"/>
    <w:rsid w:val="00C21DEC"/>
    <w:rsid w:val="00C224BC"/>
    <w:rsid w:val="00C26939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1C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B7CF3"/>
    <w:rsid w:val="00EC3880"/>
    <w:rsid w:val="00EC3C1C"/>
    <w:rsid w:val="00ED0071"/>
    <w:rsid w:val="00ED0A4B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6-03-25T10:23:00Z</dcterms:created>
  <dcterms:modified xsi:type="dcterms:W3CDTF">2026-03-25T10:23:00Z</dcterms:modified>
</cp:coreProperties>
</file>